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8C447F" w:rsidRDefault="00057465">
      <w:pPr>
        <w:rPr>
          <w:b/>
        </w:rPr>
      </w:pPr>
      <w:r w:rsidRPr="008C447F">
        <w:rPr>
          <w:b/>
        </w:rPr>
        <w:t xml:space="preserve">Раздел 1. </w:t>
      </w:r>
      <w:r w:rsidR="00BC5A24" w:rsidRPr="008C447F">
        <w:rPr>
          <w:b/>
        </w:rPr>
        <w:t>«</w:t>
      </w:r>
      <w:r w:rsidR="00452B60" w:rsidRPr="008C447F">
        <w:rPr>
          <w:b/>
        </w:rPr>
        <w:t>Общие сведения о муниципаль</w:t>
      </w:r>
      <w:r w:rsidRPr="008C447F">
        <w:rPr>
          <w:b/>
        </w:rPr>
        <w:t>ной услуге</w:t>
      </w:r>
      <w:r w:rsidR="00BC5A24" w:rsidRPr="008C447F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8C447F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8C447F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8C447F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C447F" w:rsidRDefault="008C447F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8C447F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8C447F" w:rsidRDefault="008C447F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8C447F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C447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C447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8C447F" w:rsidRDefault="004D1A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E164D8" w:rsidRPr="008C447F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C447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C447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8C447F" w:rsidRDefault="004D1AB7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057465" w:rsidRPr="008C447F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8C447F" w:rsidRDefault="008C447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4.02.2021 № 80 «Об утверждении административного регламента предоставления муниципальной услуги «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Выдача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зрешений на организацию ярмарок»</w:t>
            </w:r>
          </w:p>
        </w:tc>
      </w:tr>
      <w:tr w:rsidR="00057465" w:rsidRPr="008C447F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4D1A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057465" w:rsidRPr="008C447F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8C447F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8C447F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8C447F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8C447F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8C447F" w:rsidRDefault="00057465">
      <w:pPr>
        <w:rPr>
          <w:b/>
        </w:rPr>
      </w:pPr>
      <w:r w:rsidRPr="008C447F">
        <w:rPr>
          <w:b/>
        </w:rPr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2. "Общие сведения о "подуслугах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1086"/>
        <w:gridCol w:w="993"/>
        <w:gridCol w:w="993"/>
        <w:gridCol w:w="1260"/>
        <w:gridCol w:w="1195"/>
        <w:gridCol w:w="1284"/>
        <w:gridCol w:w="1284"/>
        <w:gridCol w:w="1282"/>
        <w:gridCol w:w="1282"/>
        <w:gridCol w:w="1282"/>
        <w:gridCol w:w="1346"/>
        <w:gridCol w:w="1379"/>
      </w:tblGrid>
      <w:tr w:rsidR="0072267A" w:rsidRPr="008C447F" w:rsidTr="00FE4622">
        <w:trPr>
          <w:trHeight w:val="780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2267A" w:rsidRPr="008C447F" w:rsidTr="00FE4622">
        <w:trPr>
          <w:trHeight w:val="1772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8C447F" w:rsidTr="00FE4622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FE4622" w:rsidRPr="008C447F" w:rsidTr="00FE4622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 со дня поступления заявлен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 со дня поступления заяв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РПГУ.</w:t>
            </w:r>
          </w:p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Почтовое отправления в орган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E4622" w:rsidRPr="008C447F" w:rsidRDefault="00FE4622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</w:t>
            </w:r>
            <w:r w:rsidR="00A21080"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соответствии с соглашением)</w:t>
            </w:r>
          </w:p>
        </w:tc>
      </w:tr>
    </w:tbl>
    <w:p w:rsidR="00057465" w:rsidRPr="008C447F" w:rsidRDefault="005C0EE1" w:rsidP="005C0EE1">
      <w:pPr>
        <w:tabs>
          <w:tab w:val="left" w:pos="14010"/>
        </w:tabs>
        <w:rPr>
          <w:b/>
        </w:rPr>
      </w:pPr>
      <w:r w:rsidRPr="008C447F">
        <w:rPr>
          <w:b/>
        </w:rPr>
        <w:lastRenderedPageBreak/>
        <w:tab/>
      </w:r>
    </w:p>
    <w:p w:rsidR="00057465" w:rsidRPr="008C447F" w:rsidRDefault="00057465">
      <w:pPr>
        <w:rPr>
          <w:b/>
        </w:rPr>
      </w:pPr>
      <w:r w:rsidRPr="008C447F">
        <w:rPr>
          <w:b/>
        </w:rPr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8C447F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8C447F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05EB4" w:rsidRPr="008C447F" w:rsidTr="008C447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8C447F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и индивидуальные предприниматели, зарегистрированные в установленном порядке, организующие ярмарку на территории</w:t>
            </w:r>
            <w:r w:rsidR="008C447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905EB4" w:rsidRPr="008C447F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905EB4" w:rsidRPr="008C447F" w:rsidTr="008C447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05EB4" w:rsidRPr="008C447F" w:rsidRDefault="00905EB4" w:rsidP="00905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8C447F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8C447F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8C447F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3F1737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1" w:rsidRPr="008C447F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2E4C81" w:rsidRPr="008C447F" w:rsidRDefault="00905EB4" w:rsidP="00905EB4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ИО - для индивидуальных предпринимателей, полное наименование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юридического лица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- для юридических лиц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8C447F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2. 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ИНН, ОГРН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8C447F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П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чт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вый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адрес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8C447F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П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еречень прилагаемых документов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4123CF" w:rsidRPr="008C447F" w:rsidRDefault="00905EB4" w:rsidP="00905EB4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П</w:t>
            </w:r>
            <w:r w:rsidR="002E4C81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C447F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C447F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447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Должна быть действительна на срок обращения за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7D0EEC" w:rsidRPr="008C447F" w:rsidRDefault="007D0EEC" w:rsidP="007D0EEC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8C447F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BF42C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- подлинник (для снятия коп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размещения торговых рядов разрабатывается по отраслевому и ведомственному призна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447F" w:rsidRDefault="007D0EEC" w:rsidP="007D0E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F73A80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и (или) правоудостоверяющие документы на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 или объекты недвижимости, расположенные на территории, в пределах которой предполагается организовать ярмарку или выписку из Единого государственного реестра недвижимости об объекте недвижим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такие сведения не содержатся в Едином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м реестре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реквизиты документа,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и печать нотариуса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8C447F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8C44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C447F" w:rsidRDefault="00057465">
      <w:pPr>
        <w:rPr>
          <w:b/>
        </w:rPr>
      </w:pPr>
    </w:p>
    <w:p w:rsidR="00056486" w:rsidRPr="008C447F" w:rsidRDefault="00056486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21080" w:rsidRPr="008C447F" w:rsidRDefault="00A21080">
      <w:pPr>
        <w:rPr>
          <w:b/>
        </w:rPr>
      </w:pPr>
    </w:p>
    <w:p w:rsidR="00A21080" w:rsidRPr="008C447F" w:rsidRDefault="00A21080">
      <w:pPr>
        <w:rPr>
          <w:b/>
        </w:rPr>
      </w:pPr>
    </w:p>
    <w:p w:rsidR="00A21080" w:rsidRPr="008C447F" w:rsidRDefault="00A21080">
      <w:pPr>
        <w:rPr>
          <w:b/>
        </w:rPr>
      </w:pPr>
    </w:p>
    <w:p w:rsidR="00A21080" w:rsidRPr="008C447F" w:rsidRDefault="00A21080">
      <w:pPr>
        <w:rPr>
          <w:b/>
        </w:rPr>
      </w:pPr>
    </w:p>
    <w:p w:rsidR="00A21080" w:rsidRPr="008C447F" w:rsidRDefault="00A21080">
      <w:pPr>
        <w:rPr>
          <w:b/>
        </w:rPr>
      </w:pPr>
    </w:p>
    <w:p w:rsidR="00A03342" w:rsidRPr="008C447F" w:rsidRDefault="00A03342">
      <w:pPr>
        <w:rPr>
          <w:b/>
        </w:rPr>
      </w:pPr>
    </w:p>
    <w:p w:rsidR="00A03342" w:rsidRPr="008C447F" w:rsidRDefault="00A03342">
      <w:pPr>
        <w:rPr>
          <w:b/>
        </w:rPr>
      </w:pP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8C447F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C447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C447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C447F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C447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C447F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8C447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A43DF" w:rsidRPr="008C447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3A43DF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:rsidR="003A43DF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Pr="008C447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9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:rsidR="00A95AE9" w:rsidRPr="008C447F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:rsidR="00A95AE9" w:rsidRPr="008C447F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3A43DF" w:rsidRPr="008C447F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8C447F">
              <w:rPr>
                <w:sz w:val="24"/>
                <w:szCs w:val="24"/>
              </w:rPr>
              <w:t xml:space="preserve"> </w:t>
            </w:r>
            <w:r w:rsidR="00A95A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3A43DF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E82C86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C447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8C447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5B3F3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8C447F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Регистрационные данные</w:t>
            </w:r>
          </w:p>
          <w:p w:rsidR="00E82C86" w:rsidRPr="008C447F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8C447F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8C447F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8C447F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8C447F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8C447F">
              <w:rPr>
                <w:sz w:val="24"/>
                <w:szCs w:val="24"/>
              </w:rPr>
              <w:t xml:space="preserve"> </w:t>
            </w:r>
            <w:r w:rsidR="00E82C8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8C447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Вид объекта недвижимости.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E82C86" w:rsidRPr="008C447F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C447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8C447F" w:rsidRDefault="00057465">
      <w:pPr>
        <w:rPr>
          <w:b/>
        </w:rPr>
      </w:pPr>
    </w:p>
    <w:p w:rsidR="00057465" w:rsidRPr="008C447F" w:rsidRDefault="00057465">
      <w:pPr>
        <w:rPr>
          <w:b/>
        </w:rPr>
      </w:pPr>
      <w:r w:rsidRPr="008C447F">
        <w:rPr>
          <w:b/>
        </w:rPr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8C447F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8C447F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8C447F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C447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8C447F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BC2B75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организацию ярмарок</w:t>
            </w:r>
            <w:r w:rsidR="00A21080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C447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территории муниципального образования городской округ «Охинск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8C447F" w:rsidRDefault="00BC2B75" w:rsidP="000D1E7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организацию ярмарок содержит:</w:t>
            </w:r>
          </w:p>
          <w:p w:rsidR="00BC2B75" w:rsidRPr="008C447F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C447F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.И.О. индивидуального предпринимателя либо наименование юридического лица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C447F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ведения ярмарки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C447F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действия разрешения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C447F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)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8C447F" w:rsidRDefault="00D6425A" w:rsidP="00A2108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</w:t>
            </w:r>
            <w:r w:rsidR="00A21080"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C447F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8C447F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</w:t>
            </w:r>
            <w:r w:rsidR="00BC2B7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тказе в выдаче разрешения на организацию ярмар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BC2B75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разрешения на организацию ярмарок</w:t>
            </w:r>
            <w:r w:rsidR="002D78E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6425A" w:rsidRPr="008C447F" w:rsidRDefault="0035491F" w:rsidP="0035491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D6425A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2D78E1" w:rsidRPr="008C447F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2D78E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ведения ярмарки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8C447F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D6425A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8C447F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D6425A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8C447F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являющегося результатом муниципальной </w:t>
            </w:r>
            <w:r w:rsidR="002D78E1"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в электронном формате </w:t>
            </w:r>
            <w:r w:rsidR="0035491F"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C447F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8C447F" w:rsidRDefault="00057465">
      <w:pPr>
        <w:rPr>
          <w:b/>
        </w:rPr>
      </w:pPr>
    </w:p>
    <w:p w:rsidR="00057465" w:rsidRPr="008C447F" w:rsidRDefault="00057465">
      <w:pPr>
        <w:rPr>
          <w:b/>
          <w:color w:val="FF0000"/>
        </w:rPr>
      </w:pPr>
      <w:r w:rsidRPr="008C447F">
        <w:rPr>
          <w:b/>
          <w:color w:val="FF0000"/>
        </w:rPr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8C447F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C447F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8C447F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8C447F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8C447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8C447F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8C447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8C447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8C447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8C447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8C447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8C447F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C447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8C447F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8C447F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8C447F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C447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8C447F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C447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8C447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8C447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8C447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C447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CD1A3F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C1668B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8C447F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8C447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8C447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8C447F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</w:t>
            </w:r>
            <w:r w:rsidR="008B6EF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C447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8C447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C447F" w:rsidRDefault="0053381D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8C447F" w:rsidRDefault="00D3122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Возвращает оригиналы заявления</w:t>
            </w:r>
            <w:r w:rsidR="001307A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C447F" w:rsidRDefault="001307A6" w:rsidP="008E3B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8C447F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8B320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8B3204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8C447F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8C447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C447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BF42CE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 выдаче разрешения на организацию ярмарок;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ешения об отказе в выдаче разрешения на организацию ярмарок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48289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бочих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jc w:val="center"/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jc w:val="center"/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391EE9" w:rsidRPr="008C447F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8C447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8C447F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C447F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057465" w:rsidRPr="008C447F" w:rsidRDefault="00057465">
      <w:pPr>
        <w:rPr>
          <w:b/>
          <w:color w:val="FF0000"/>
        </w:rPr>
      </w:pPr>
    </w:p>
    <w:p w:rsidR="00057465" w:rsidRPr="008C447F" w:rsidRDefault="00057465">
      <w:pPr>
        <w:rPr>
          <w:b/>
          <w:color w:val="FF0000"/>
        </w:rPr>
      </w:pPr>
      <w:r w:rsidRPr="008C447F">
        <w:rPr>
          <w:b/>
          <w:color w:val="FF0000"/>
        </w:rPr>
        <w:br w:type="page"/>
      </w:r>
    </w:p>
    <w:p w:rsidR="00057465" w:rsidRPr="008C447F" w:rsidRDefault="00057465">
      <w:pPr>
        <w:rPr>
          <w:b/>
        </w:rPr>
      </w:pPr>
      <w:r w:rsidRPr="008C447F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8C447F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8C447F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8C447F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8C447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C447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C447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C447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C447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595858" w:rsidRPr="008C447F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фициальный сайт органа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ЕПГУ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Запись на прием в орган: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Запись на прием в МФЦ: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фициальный сайт МФЦ;</w:t>
            </w:r>
          </w:p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8C447F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ЕПГУ</w:t>
            </w:r>
          </w:p>
          <w:p w:rsidR="00595858" w:rsidRPr="008C447F" w:rsidRDefault="008C447F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59585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РПГУ</w:t>
            </w:r>
          </w:p>
          <w:p w:rsidR="00595858" w:rsidRPr="008C447F" w:rsidRDefault="008C447F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595858" w:rsidRPr="008C447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8C447F" w:rsidRDefault="003F1208">
      <w:pPr>
        <w:rPr>
          <w:b/>
        </w:rPr>
      </w:pPr>
    </w:p>
    <w:p w:rsidR="00FE3E6F" w:rsidRPr="008C447F" w:rsidRDefault="00FE3E6F">
      <w:pPr>
        <w:rPr>
          <w:b/>
          <w:color w:val="FF0000"/>
        </w:rPr>
      </w:pPr>
    </w:p>
    <w:p w:rsidR="00FE3E6F" w:rsidRPr="008C447F" w:rsidRDefault="00FE3E6F">
      <w:pPr>
        <w:rPr>
          <w:b/>
          <w:color w:val="FF0000"/>
        </w:rPr>
      </w:pPr>
      <w:r w:rsidRPr="008C447F">
        <w:rPr>
          <w:b/>
          <w:color w:val="FF0000"/>
        </w:rPr>
        <w:br w:type="page"/>
      </w:r>
    </w:p>
    <w:p w:rsidR="00FE3E6F" w:rsidRPr="008C447F" w:rsidRDefault="00FE3E6F">
      <w:pPr>
        <w:rPr>
          <w:b/>
          <w:color w:val="FF0000"/>
        </w:rPr>
        <w:sectPr w:rsidR="00FE3E6F" w:rsidRPr="008C447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8C447F" w:rsidRDefault="00690C28" w:rsidP="00690C28">
      <w:pPr>
        <w:jc w:val="right"/>
        <w:rPr>
          <w:b/>
        </w:rPr>
      </w:pPr>
      <w:r w:rsidRPr="008C447F">
        <w:rPr>
          <w:b/>
        </w:rPr>
        <w:lastRenderedPageBreak/>
        <w:t>Приложение 1</w:t>
      </w:r>
    </w:p>
    <w:p w:rsidR="00792998" w:rsidRPr="008C447F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от ___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Ф.И.О. индивидуального предпринимателя, наименование юридического лица)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ИНН _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ОГРН 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Адрес 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ЗАЯВЛЕНИЕ</w:t>
      </w:r>
    </w:p>
    <w:p w:rsidR="005F334C" w:rsidRPr="008C447F" w:rsidRDefault="005F334C" w:rsidP="005F334C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48289F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Прошу выдать разрешение на организацию ярмарки для оказания услуг торговли ___________________________________________________________________________</w:t>
      </w:r>
    </w:p>
    <w:p w:rsidR="0048289F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наименование товаров)</w:t>
      </w:r>
    </w:p>
    <w:p w:rsidR="0048289F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  Место проведения ярмарки_________________________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F334C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5F334C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34C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ab/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8C447F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5F334C" w:rsidRPr="008C447F" w:rsidRDefault="005F334C" w:rsidP="005F334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8C447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48289F" w:rsidRPr="008C447F" w:rsidRDefault="0048289F">
      <w:pPr>
        <w:rPr>
          <w:b/>
        </w:rPr>
      </w:pPr>
      <w:r w:rsidRPr="008C447F">
        <w:rPr>
          <w:b/>
        </w:rPr>
        <w:br w:type="page"/>
      </w:r>
    </w:p>
    <w:p w:rsidR="005F334C" w:rsidRPr="008C447F" w:rsidRDefault="00333CE7" w:rsidP="00F83169">
      <w:pPr>
        <w:jc w:val="right"/>
        <w:rPr>
          <w:b/>
        </w:rPr>
      </w:pPr>
      <w:r w:rsidRPr="008C447F">
        <w:rPr>
          <w:b/>
        </w:rPr>
        <w:lastRenderedPageBreak/>
        <w:t>Приложение 2</w:t>
      </w:r>
    </w:p>
    <w:p w:rsidR="005F334C" w:rsidRPr="008C447F" w:rsidRDefault="005F334C" w:rsidP="005F334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5F334C" w:rsidRPr="008C447F" w:rsidRDefault="00FF06FA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от </w:t>
      </w:r>
      <w:r w:rsidRPr="008C447F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8C447F">
        <w:rPr>
          <w:rFonts w:eastAsia="Times New Roman"/>
          <w:i/>
          <w:sz w:val="24"/>
          <w:szCs w:val="24"/>
          <w:u w:val="single"/>
          <w:lang w:eastAsia="ru-RU"/>
        </w:rPr>
        <w:t xml:space="preserve">ООО «Содружество»       </w:t>
      </w:r>
      <w:r w:rsidRPr="008C447F">
        <w:rPr>
          <w:rFonts w:eastAsia="Times New Roman"/>
          <w:i/>
          <w:sz w:val="24"/>
          <w:szCs w:val="24"/>
          <w:u w:val="single"/>
          <w:lang w:eastAsia="ru-RU"/>
        </w:rPr>
        <w:tab/>
        <w:t xml:space="preserve"> 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Ф.И.О. индивидуального предпринимателя, наименование юридического лица)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FF06FA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ИНН </w:t>
      </w:r>
      <w:r w:rsidR="00FF06FA" w:rsidRPr="008C447F">
        <w:rPr>
          <w:rFonts w:eastAsia="Times New Roman"/>
          <w:i/>
          <w:sz w:val="24"/>
          <w:szCs w:val="24"/>
          <w:u w:val="single"/>
          <w:lang w:eastAsia="ru-RU"/>
        </w:rPr>
        <w:t>780000000001</w:t>
      </w:r>
      <w:r w:rsidR="00FF06FA" w:rsidRPr="008C447F">
        <w:rPr>
          <w:rFonts w:eastAsia="Times New Roman"/>
          <w:sz w:val="24"/>
          <w:szCs w:val="24"/>
          <w:u w:val="single"/>
          <w:lang w:eastAsia="ru-RU"/>
        </w:rPr>
        <w:tab/>
      </w:r>
      <w:r w:rsidR="00FF06FA" w:rsidRPr="008C447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FF06FA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ОГРН </w:t>
      </w:r>
      <w:r w:rsidR="00FF06FA" w:rsidRPr="008C447F">
        <w:rPr>
          <w:rFonts w:eastAsia="Times New Roman"/>
          <w:i/>
          <w:sz w:val="24"/>
          <w:szCs w:val="24"/>
          <w:u w:val="single"/>
          <w:lang w:eastAsia="ru-RU"/>
        </w:rPr>
        <w:t>1140000000003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Адрес 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FC177A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FC177A">
        <w:rPr>
          <w:rFonts w:eastAsia="Times New Roman"/>
          <w:i/>
          <w:sz w:val="24"/>
          <w:szCs w:val="24"/>
          <w:u w:val="single"/>
          <w:lang w:eastAsia="ru-RU"/>
        </w:rPr>
        <w:t>ул. Комарова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FC177A">
        <w:rPr>
          <w:rFonts w:eastAsia="Times New Roman"/>
          <w:i/>
          <w:sz w:val="24"/>
          <w:szCs w:val="24"/>
          <w:u w:val="single"/>
          <w:lang w:eastAsia="ru-RU"/>
        </w:rPr>
        <w:t>3, кв. 1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Телефон 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8C447F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ЗАЯВЛЕНИЕ</w:t>
      </w:r>
    </w:p>
    <w:p w:rsidR="005F334C" w:rsidRPr="008C447F" w:rsidRDefault="005F334C" w:rsidP="005F334C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48289F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Прошу выдать разрешение на организацию ярмарки для оказания услуг торговли ________________________________</w:t>
      </w:r>
      <w:r w:rsidRPr="008C447F">
        <w:rPr>
          <w:rFonts w:eastAsia="Times New Roman"/>
          <w:sz w:val="24"/>
          <w:szCs w:val="24"/>
          <w:u w:val="single"/>
          <w:lang w:eastAsia="ru-RU"/>
        </w:rPr>
        <w:t>сельскохозяйственные товары</w:t>
      </w:r>
      <w:r w:rsidRPr="008C447F">
        <w:rPr>
          <w:rFonts w:eastAsia="Times New Roman"/>
          <w:sz w:val="24"/>
          <w:szCs w:val="24"/>
          <w:lang w:eastAsia="ru-RU"/>
        </w:rPr>
        <w:t>________________</w:t>
      </w:r>
    </w:p>
    <w:p w:rsidR="0048289F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(наименование товаров)</w:t>
      </w:r>
    </w:p>
    <w:p w:rsidR="005F334C" w:rsidRPr="008C447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 xml:space="preserve">Место проведения ярмарки:  </w:t>
      </w:r>
      <w:r w:rsidR="005F334C" w:rsidRPr="008C447F">
        <w:rPr>
          <w:rFonts w:eastAsia="Times New Roman"/>
          <w:sz w:val="24"/>
          <w:szCs w:val="24"/>
          <w:u w:val="single"/>
          <w:lang w:eastAsia="ru-RU"/>
        </w:rPr>
        <w:t xml:space="preserve">на земельном участке, расположенном по адресу: </w:t>
      </w:r>
      <w:r w:rsidR="0008179E" w:rsidRPr="008C447F">
        <w:rPr>
          <w:rFonts w:eastAsia="Times New Roman"/>
          <w:sz w:val="24"/>
          <w:szCs w:val="24"/>
          <w:u w:val="single"/>
          <w:lang w:eastAsia="ru-RU"/>
        </w:rPr>
        <w:t xml:space="preserve">               </w:t>
      </w:r>
      <w:r w:rsidR="005F334C" w:rsidRPr="008C447F">
        <w:rPr>
          <w:rFonts w:eastAsia="Times New Roman"/>
          <w:sz w:val="24"/>
          <w:szCs w:val="24"/>
          <w:u w:val="single"/>
          <w:lang w:eastAsia="ru-RU"/>
        </w:rPr>
        <w:t xml:space="preserve">г. </w:t>
      </w:r>
      <w:r w:rsidR="00FC177A">
        <w:rPr>
          <w:rFonts w:eastAsia="Times New Roman"/>
          <w:sz w:val="24"/>
          <w:szCs w:val="24"/>
          <w:u w:val="single"/>
          <w:lang w:eastAsia="ru-RU"/>
        </w:rPr>
        <w:t>Оха</w:t>
      </w:r>
      <w:r w:rsidR="005F334C" w:rsidRPr="008C447F"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="0008179E" w:rsidRPr="008C447F">
        <w:rPr>
          <w:rFonts w:eastAsia="Times New Roman"/>
          <w:sz w:val="24"/>
          <w:szCs w:val="24"/>
          <w:u w:val="single"/>
          <w:lang w:eastAsia="ru-RU"/>
        </w:rPr>
        <w:t xml:space="preserve">ул. </w:t>
      </w:r>
      <w:r w:rsidR="00FC177A">
        <w:rPr>
          <w:rFonts w:eastAsia="Times New Roman"/>
          <w:sz w:val="24"/>
          <w:szCs w:val="24"/>
          <w:u w:val="single"/>
          <w:lang w:eastAsia="ru-RU"/>
        </w:rPr>
        <w:t>Карла Маркса</w:t>
      </w:r>
      <w:r w:rsidR="0008179E" w:rsidRPr="008C447F">
        <w:rPr>
          <w:rFonts w:eastAsia="Times New Roman"/>
          <w:sz w:val="24"/>
          <w:szCs w:val="24"/>
          <w:u w:val="single"/>
          <w:lang w:eastAsia="ru-RU"/>
        </w:rPr>
        <w:t>, 42</w:t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481EF7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447F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481EF7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EF7" w:rsidRPr="008C447F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8C447F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C447F">
        <w:rPr>
          <w:rFonts w:eastAsia="Times New Roman"/>
          <w:sz w:val="24"/>
          <w:szCs w:val="24"/>
          <w:lang w:eastAsia="ru-RU"/>
        </w:rPr>
        <w:tab/>
      </w:r>
    </w:p>
    <w:p w:rsidR="005F334C" w:rsidRPr="008C447F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481EF7" w:rsidRPr="008C447F" w:rsidRDefault="00481EF7" w:rsidP="00481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C447F">
        <w:rPr>
          <w:rFonts w:eastAsia="Times New Roman"/>
          <w:sz w:val="24"/>
          <w:szCs w:val="24"/>
        </w:rPr>
        <w:t>«__</w:t>
      </w:r>
      <w:r w:rsidRPr="008C447F">
        <w:rPr>
          <w:rFonts w:eastAsia="Times New Roman"/>
          <w:i/>
          <w:sz w:val="24"/>
          <w:szCs w:val="24"/>
          <w:u w:val="single"/>
        </w:rPr>
        <w:t>15</w:t>
      </w:r>
      <w:r w:rsidRPr="008C447F">
        <w:rPr>
          <w:rFonts w:eastAsia="Times New Roman"/>
          <w:sz w:val="24"/>
          <w:szCs w:val="24"/>
        </w:rPr>
        <w:t>__» _____</w:t>
      </w:r>
      <w:r w:rsidR="00FC177A">
        <w:rPr>
          <w:rFonts w:eastAsia="Times New Roman"/>
          <w:i/>
          <w:sz w:val="24"/>
          <w:szCs w:val="24"/>
          <w:u w:val="single"/>
        </w:rPr>
        <w:t>02</w:t>
      </w:r>
      <w:r w:rsidRPr="008C447F">
        <w:rPr>
          <w:rFonts w:eastAsia="Times New Roman"/>
          <w:sz w:val="24"/>
          <w:szCs w:val="24"/>
        </w:rPr>
        <w:t>______ 20__</w:t>
      </w:r>
      <w:r w:rsidRPr="008C447F">
        <w:rPr>
          <w:rFonts w:eastAsia="Times New Roman"/>
          <w:i/>
          <w:sz w:val="24"/>
          <w:szCs w:val="24"/>
          <w:u w:val="single"/>
        </w:rPr>
        <w:t>2</w:t>
      </w:r>
      <w:r w:rsidR="00FC177A">
        <w:rPr>
          <w:rFonts w:eastAsia="Times New Roman"/>
          <w:i/>
          <w:sz w:val="24"/>
          <w:szCs w:val="24"/>
          <w:u w:val="single"/>
        </w:rPr>
        <w:t>1</w:t>
      </w:r>
      <w:bookmarkStart w:id="1" w:name="_GoBack"/>
      <w:bookmarkEnd w:id="1"/>
      <w:r w:rsidRPr="008C447F">
        <w:rPr>
          <w:rFonts w:eastAsia="Times New Roman"/>
          <w:sz w:val="24"/>
          <w:szCs w:val="24"/>
        </w:rPr>
        <w:t xml:space="preserve">__ года                      </w:t>
      </w:r>
      <w:r w:rsidRPr="008C447F">
        <w:rPr>
          <w:rFonts w:eastAsia="Times New Roman"/>
          <w:i/>
          <w:sz w:val="24"/>
          <w:szCs w:val="24"/>
        </w:rPr>
        <w:t>_______</w:t>
      </w:r>
      <w:r w:rsidRPr="008C447F">
        <w:rPr>
          <w:rFonts w:eastAsia="Times New Roman"/>
          <w:i/>
          <w:sz w:val="24"/>
          <w:szCs w:val="24"/>
          <w:u w:val="single"/>
        </w:rPr>
        <w:t>Иванов А.И.</w:t>
      </w:r>
      <w:r w:rsidRPr="008C447F">
        <w:rPr>
          <w:rFonts w:eastAsia="Times New Roman"/>
          <w:i/>
          <w:sz w:val="24"/>
          <w:szCs w:val="24"/>
        </w:rPr>
        <w:t>_________</w:t>
      </w:r>
    </w:p>
    <w:p w:rsidR="00481EF7" w:rsidRPr="00481EF7" w:rsidRDefault="00481EF7" w:rsidP="00481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C447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F334C" w:rsidRPr="00481EF7" w:rsidRDefault="005F334C" w:rsidP="005F334C">
      <w:pPr>
        <w:jc w:val="right"/>
        <w:rPr>
          <w:b/>
        </w:r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3616B9" w:rsidRDefault="00792998" w:rsidP="00792998">
      <w:pPr>
        <w:jc w:val="both"/>
        <w:rPr>
          <w:color w:val="FF0000"/>
        </w:rPr>
      </w:pPr>
    </w:p>
    <w:p w:rsidR="00792998" w:rsidRDefault="00792998" w:rsidP="00792998">
      <w:pPr>
        <w:jc w:val="both"/>
      </w:pPr>
    </w:p>
    <w:sectPr w:rsidR="00792998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A7" w:rsidRDefault="007A28A7" w:rsidP="003616B9">
      <w:pPr>
        <w:spacing w:after="0" w:line="240" w:lineRule="auto"/>
      </w:pPr>
      <w:r>
        <w:separator/>
      </w:r>
    </w:p>
  </w:endnote>
  <w:endnote w:type="continuationSeparator" w:id="0">
    <w:p w:rsidR="007A28A7" w:rsidRDefault="007A28A7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A7" w:rsidRDefault="007A28A7" w:rsidP="003616B9">
      <w:pPr>
        <w:spacing w:after="0" w:line="240" w:lineRule="auto"/>
      </w:pPr>
      <w:r>
        <w:separator/>
      </w:r>
    </w:p>
  </w:footnote>
  <w:footnote w:type="continuationSeparator" w:id="0">
    <w:p w:rsidR="007A28A7" w:rsidRDefault="007A28A7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393"/>
    <w:multiLevelType w:val="hybridMultilevel"/>
    <w:tmpl w:val="3892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0B645C"/>
    <w:multiLevelType w:val="hybridMultilevel"/>
    <w:tmpl w:val="A0FA3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43E1E"/>
    <w:rsid w:val="00050470"/>
    <w:rsid w:val="00056486"/>
    <w:rsid w:val="00057465"/>
    <w:rsid w:val="000621A2"/>
    <w:rsid w:val="0008179E"/>
    <w:rsid w:val="00085216"/>
    <w:rsid w:val="0008653B"/>
    <w:rsid w:val="00086BFD"/>
    <w:rsid w:val="000A6D2A"/>
    <w:rsid w:val="000B253D"/>
    <w:rsid w:val="000B53C5"/>
    <w:rsid w:val="000C38D2"/>
    <w:rsid w:val="000D1E74"/>
    <w:rsid w:val="000E12C4"/>
    <w:rsid w:val="000E71AE"/>
    <w:rsid w:val="000F5D41"/>
    <w:rsid w:val="00102758"/>
    <w:rsid w:val="00116AC6"/>
    <w:rsid w:val="001307A6"/>
    <w:rsid w:val="00184E35"/>
    <w:rsid w:val="00193D09"/>
    <w:rsid w:val="00194C8A"/>
    <w:rsid w:val="001A1AAC"/>
    <w:rsid w:val="001A1EE7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F3C2D"/>
    <w:rsid w:val="001F5A36"/>
    <w:rsid w:val="001F673E"/>
    <w:rsid w:val="0020153E"/>
    <w:rsid w:val="0020495F"/>
    <w:rsid w:val="00205FD1"/>
    <w:rsid w:val="00207025"/>
    <w:rsid w:val="0022235F"/>
    <w:rsid w:val="002422DE"/>
    <w:rsid w:val="002577DC"/>
    <w:rsid w:val="0025794C"/>
    <w:rsid w:val="00260651"/>
    <w:rsid w:val="0026515D"/>
    <w:rsid w:val="00267B7D"/>
    <w:rsid w:val="00281550"/>
    <w:rsid w:val="002B16C0"/>
    <w:rsid w:val="002B30FD"/>
    <w:rsid w:val="002D46AC"/>
    <w:rsid w:val="002D5BD3"/>
    <w:rsid w:val="002D5E17"/>
    <w:rsid w:val="002D78E1"/>
    <w:rsid w:val="002E4C81"/>
    <w:rsid w:val="002E5ED5"/>
    <w:rsid w:val="002E6267"/>
    <w:rsid w:val="002F504B"/>
    <w:rsid w:val="003007BC"/>
    <w:rsid w:val="00310C8C"/>
    <w:rsid w:val="00333CE7"/>
    <w:rsid w:val="003442EF"/>
    <w:rsid w:val="00345940"/>
    <w:rsid w:val="0035491F"/>
    <w:rsid w:val="003616B9"/>
    <w:rsid w:val="00366BEA"/>
    <w:rsid w:val="00382E0C"/>
    <w:rsid w:val="00385D13"/>
    <w:rsid w:val="00391EE9"/>
    <w:rsid w:val="00396B3C"/>
    <w:rsid w:val="003A43DF"/>
    <w:rsid w:val="003A4D8F"/>
    <w:rsid w:val="003A6431"/>
    <w:rsid w:val="003A6E86"/>
    <w:rsid w:val="003C3874"/>
    <w:rsid w:val="003D522B"/>
    <w:rsid w:val="003E0377"/>
    <w:rsid w:val="003F1208"/>
    <w:rsid w:val="003F1737"/>
    <w:rsid w:val="003F2267"/>
    <w:rsid w:val="003F5FDB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A2198"/>
    <w:rsid w:val="004A730E"/>
    <w:rsid w:val="004B1148"/>
    <w:rsid w:val="004C4A36"/>
    <w:rsid w:val="004C7F43"/>
    <w:rsid w:val="004D1AB7"/>
    <w:rsid w:val="004F55D6"/>
    <w:rsid w:val="00502668"/>
    <w:rsid w:val="00504719"/>
    <w:rsid w:val="00515B9C"/>
    <w:rsid w:val="00516E45"/>
    <w:rsid w:val="005225AB"/>
    <w:rsid w:val="0053381D"/>
    <w:rsid w:val="005410C7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5858"/>
    <w:rsid w:val="00596996"/>
    <w:rsid w:val="005A2ADB"/>
    <w:rsid w:val="005A7D44"/>
    <w:rsid w:val="005B3F3D"/>
    <w:rsid w:val="005C0EE1"/>
    <w:rsid w:val="005C106B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3DC0"/>
    <w:rsid w:val="00633297"/>
    <w:rsid w:val="00637883"/>
    <w:rsid w:val="0065250C"/>
    <w:rsid w:val="006543E6"/>
    <w:rsid w:val="00657F7D"/>
    <w:rsid w:val="00661079"/>
    <w:rsid w:val="00667C09"/>
    <w:rsid w:val="00683E26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0955"/>
    <w:rsid w:val="006F174D"/>
    <w:rsid w:val="006F560E"/>
    <w:rsid w:val="006F73AD"/>
    <w:rsid w:val="0071316C"/>
    <w:rsid w:val="007209EF"/>
    <w:rsid w:val="007224C7"/>
    <w:rsid w:val="0072267A"/>
    <w:rsid w:val="00760170"/>
    <w:rsid w:val="007603E9"/>
    <w:rsid w:val="007733A8"/>
    <w:rsid w:val="00792998"/>
    <w:rsid w:val="007978AE"/>
    <w:rsid w:val="007A1984"/>
    <w:rsid w:val="007A28A7"/>
    <w:rsid w:val="007B0306"/>
    <w:rsid w:val="007B2771"/>
    <w:rsid w:val="007C19B5"/>
    <w:rsid w:val="007C462F"/>
    <w:rsid w:val="007D0EEC"/>
    <w:rsid w:val="00801135"/>
    <w:rsid w:val="00802873"/>
    <w:rsid w:val="00803F00"/>
    <w:rsid w:val="0080531B"/>
    <w:rsid w:val="00805CE7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75B48"/>
    <w:rsid w:val="00894B4D"/>
    <w:rsid w:val="008A5D85"/>
    <w:rsid w:val="008B3204"/>
    <w:rsid w:val="008B534A"/>
    <w:rsid w:val="008B6EF7"/>
    <w:rsid w:val="008C2230"/>
    <w:rsid w:val="008C2681"/>
    <w:rsid w:val="008C2EED"/>
    <w:rsid w:val="008C447F"/>
    <w:rsid w:val="008C676F"/>
    <w:rsid w:val="008C741A"/>
    <w:rsid w:val="008D4376"/>
    <w:rsid w:val="008E3BA1"/>
    <w:rsid w:val="008F5D31"/>
    <w:rsid w:val="009000E6"/>
    <w:rsid w:val="00903B24"/>
    <w:rsid w:val="00905725"/>
    <w:rsid w:val="00905EB4"/>
    <w:rsid w:val="00906DD8"/>
    <w:rsid w:val="0091320B"/>
    <w:rsid w:val="00915B87"/>
    <w:rsid w:val="00923DC9"/>
    <w:rsid w:val="009246E0"/>
    <w:rsid w:val="00933700"/>
    <w:rsid w:val="009453B4"/>
    <w:rsid w:val="00961157"/>
    <w:rsid w:val="0096346F"/>
    <w:rsid w:val="00966F46"/>
    <w:rsid w:val="009718BE"/>
    <w:rsid w:val="009722BF"/>
    <w:rsid w:val="009969B1"/>
    <w:rsid w:val="009A11B6"/>
    <w:rsid w:val="009A49CA"/>
    <w:rsid w:val="009A4BFC"/>
    <w:rsid w:val="009B3559"/>
    <w:rsid w:val="009B41D0"/>
    <w:rsid w:val="009B6310"/>
    <w:rsid w:val="009B6865"/>
    <w:rsid w:val="009D38E6"/>
    <w:rsid w:val="00A03342"/>
    <w:rsid w:val="00A1259D"/>
    <w:rsid w:val="00A13499"/>
    <w:rsid w:val="00A21080"/>
    <w:rsid w:val="00A227DC"/>
    <w:rsid w:val="00A24FA2"/>
    <w:rsid w:val="00A251D7"/>
    <w:rsid w:val="00A6362C"/>
    <w:rsid w:val="00A66D9D"/>
    <w:rsid w:val="00A744EC"/>
    <w:rsid w:val="00A7685C"/>
    <w:rsid w:val="00A91418"/>
    <w:rsid w:val="00A95AE9"/>
    <w:rsid w:val="00AA441C"/>
    <w:rsid w:val="00AB7423"/>
    <w:rsid w:val="00AC52D2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864C0"/>
    <w:rsid w:val="00B949CB"/>
    <w:rsid w:val="00BA4216"/>
    <w:rsid w:val="00BA69A9"/>
    <w:rsid w:val="00BB5F75"/>
    <w:rsid w:val="00BB70B0"/>
    <w:rsid w:val="00BC2B75"/>
    <w:rsid w:val="00BC3B19"/>
    <w:rsid w:val="00BC5A24"/>
    <w:rsid w:val="00BC746C"/>
    <w:rsid w:val="00BD56C2"/>
    <w:rsid w:val="00BF42CE"/>
    <w:rsid w:val="00C02508"/>
    <w:rsid w:val="00C1668B"/>
    <w:rsid w:val="00C22B14"/>
    <w:rsid w:val="00C4615E"/>
    <w:rsid w:val="00C50B77"/>
    <w:rsid w:val="00C50E60"/>
    <w:rsid w:val="00C53808"/>
    <w:rsid w:val="00C54F87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B10"/>
    <w:rsid w:val="00D16CA5"/>
    <w:rsid w:val="00D3122F"/>
    <w:rsid w:val="00D33F27"/>
    <w:rsid w:val="00D6425A"/>
    <w:rsid w:val="00D75933"/>
    <w:rsid w:val="00D910C6"/>
    <w:rsid w:val="00D916D0"/>
    <w:rsid w:val="00D9714B"/>
    <w:rsid w:val="00DC7E65"/>
    <w:rsid w:val="00DD023D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2C86"/>
    <w:rsid w:val="00E87E30"/>
    <w:rsid w:val="00EB6CF5"/>
    <w:rsid w:val="00EB6DBB"/>
    <w:rsid w:val="00ED2967"/>
    <w:rsid w:val="00EE2E00"/>
    <w:rsid w:val="00EF6E6E"/>
    <w:rsid w:val="00F01FA4"/>
    <w:rsid w:val="00F028E6"/>
    <w:rsid w:val="00F04BBD"/>
    <w:rsid w:val="00F065E0"/>
    <w:rsid w:val="00F23528"/>
    <w:rsid w:val="00F36F20"/>
    <w:rsid w:val="00F452D4"/>
    <w:rsid w:val="00F5791A"/>
    <w:rsid w:val="00F60126"/>
    <w:rsid w:val="00F73A80"/>
    <w:rsid w:val="00F83169"/>
    <w:rsid w:val="00F92B2A"/>
    <w:rsid w:val="00F931D5"/>
    <w:rsid w:val="00F94C42"/>
    <w:rsid w:val="00F95E6A"/>
    <w:rsid w:val="00FA7FEF"/>
    <w:rsid w:val="00FC177A"/>
    <w:rsid w:val="00FD5D9E"/>
    <w:rsid w:val="00FE3E6F"/>
    <w:rsid w:val="00FE4622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7F4B"/>
  <w15:docId w15:val="{7E378E26-76F8-4032-9FF4-2DA272F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D819-ACF7-4059-9E99-801C174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5T23:30:00Z</dcterms:created>
  <dcterms:modified xsi:type="dcterms:W3CDTF">2021-03-15T23:30:00Z</dcterms:modified>
</cp:coreProperties>
</file>